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F6524" w:rsidRDefault="00F771B4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30.04.</w:t>
      </w:r>
      <w:r w:rsidR="000F7488">
        <w:rPr>
          <w:rFonts w:ascii="Tahoma" w:eastAsia="Calibri" w:hAnsi="Tahoma" w:cs="Tahoma"/>
          <w:b/>
          <w:sz w:val="32"/>
          <w:szCs w:val="32"/>
        </w:rPr>
        <w:t xml:space="preserve"> – 14.05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936328" w:rsidRDefault="00B248BC" w:rsidP="007C1142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910229" cy="4658220"/>
            <wp:effectExtent l="0" t="628650" r="0" b="599580"/>
            <wp:docPr id="1" name="Obraz 1" descr="C:\Users\PARAFIA\Desktop\Skany\1 Kom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1 Kom.20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702" t="27810" r="50506" b="511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13530" cy="466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443" w:rsidRDefault="00331443" w:rsidP="00331443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385" w:type="pct"/>
        <w:tblInd w:w="-601" w:type="dxa"/>
        <w:tblLook w:val="04A0"/>
      </w:tblPr>
      <w:tblGrid>
        <w:gridCol w:w="1135"/>
        <w:gridCol w:w="9633"/>
      </w:tblGrid>
      <w:tr w:rsidR="004E1F17" w:rsidRPr="0009356A" w:rsidTr="007707F0">
        <w:tc>
          <w:tcPr>
            <w:tcW w:w="5000" w:type="pct"/>
            <w:gridSpan w:val="2"/>
          </w:tcPr>
          <w:p w:rsidR="004E1F17" w:rsidRPr="00687CD0" w:rsidRDefault="00F8140E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PORZĄDEK NABOŻEŃSTW 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>30.04.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 xml:space="preserve"> – 14.05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7707F0">
        <w:tc>
          <w:tcPr>
            <w:tcW w:w="5000" w:type="pct"/>
            <w:gridSpan w:val="2"/>
          </w:tcPr>
          <w:p w:rsidR="00AD29CE" w:rsidRPr="00985DE3" w:rsidRDefault="000F7488" w:rsidP="00032B0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AFC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NIEDZIELA WIELKANOCN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 30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</w:p>
        </w:tc>
      </w:tr>
      <w:tr w:rsidR="000B7CD7" w:rsidRPr="0009356A" w:rsidTr="007707F0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0B7CD7" w:rsidRDefault="000F7488" w:rsidP="00032B0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Gacek w r. śm. oraz  + Antoniego Gacek i Kazimierza Kuliszczak.</w:t>
            </w:r>
          </w:p>
        </w:tc>
      </w:tr>
      <w:tr w:rsidR="00BC2236" w:rsidRPr="0009356A" w:rsidTr="007707F0">
        <w:trPr>
          <w:trHeight w:val="271"/>
        </w:trPr>
        <w:tc>
          <w:tcPr>
            <w:tcW w:w="527" w:type="pct"/>
          </w:tcPr>
          <w:p w:rsidR="00BC2236" w:rsidRPr="00F771B4" w:rsidRDefault="00BC2236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9.</w:t>
            </w:r>
            <w:r w:rsidR="00F771B4" w:rsidRPr="00F771B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0F7488" w:rsidRDefault="00467A29" w:rsidP="000F748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F7488"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0F7488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C2236" w:rsidRPr="008A4D2A" w:rsidRDefault="000F7488" w:rsidP="000F7488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ulię i Alojzego Galik, Jana, Józefa i Marię Galik, Marię, Wawrzyńca i Władysława Jarosławskich, i + Wandę Kogut.</w:t>
            </w:r>
          </w:p>
        </w:tc>
      </w:tr>
      <w:tr w:rsidR="00057C57" w:rsidRPr="0009356A" w:rsidTr="007707F0">
        <w:tc>
          <w:tcPr>
            <w:tcW w:w="527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F7488" w:rsidRDefault="00E96050" w:rsidP="000F748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F7488">
              <w:rPr>
                <w:rFonts w:ascii="Tahoma" w:hAnsi="Tahoma" w:cs="Tahoma"/>
                <w:sz w:val="32"/>
                <w:szCs w:val="32"/>
              </w:rPr>
              <w:t>Za + Stanisławę, Antoniego i Jana Frydryk.</w:t>
            </w:r>
            <w:r w:rsidR="000F7488">
              <w:rPr>
                <w:rFonts w:ascii="Tahoma" w:hAnsi="Tahoma" w:cs="Tahoma"/>
                <w:sz w:val="32"/>
                <w:szCs w:val="32"/>
              </w:rPr>
              <w:br/>
              <w:t>Za ++ rodziców Emilię i Franciszka Wiszniewskich, Joannę, Aleksandra i Włodzimierza Bedryj, i ++ z rodziny z obu stron.</w:t>
            </w:r>
          </w:p>
          <w:p w:rsidR="000F7488" w:rsidRDefault="000F7488" w:rsidP="000F748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Jacka i Aldony Wróble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dziećmi.</w:t>
            </w:r>
          </w:p>
          <w:p w:rsidR="000F7488" w:rsidRDefault="000F7488" w:rsidP="000F748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udwikę, Antoniego i Władysława Piotrowskich.</w:t>
            </w:r>
          </w:p>
          <w:p w:rsidR="000F7488" w:rsidRDefault="000F7488" w:rsidP="000F748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Sucheckiego w r. śm.</w:t>
            </w:r>
          </w:p>
          <w:p w:rsidR="000F7488" w:rsidRDefault="000F7488" w:rsidP="000F748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 Ryszarda, rodziców Franciszka i Marię, teści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Jana i Władysławę oraz ++ krewnych z obu rodzin.</w:t>
            </w:r>
          </w:p>
          <w:p w:rsidR="000F7488" w:rsidRDefault="000F7488" w:rsidP="000F748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, Mariana, Czesława i Teofilę Boskich oraz + córkę Jadwigę Jedlińską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z rodziny Garczyńskich, Szczepańskich i Dworak.</w:t>
            </w:r>
          </w:p>
          <w:p w:rsidR="00DA7347" w:rsidRPr="005D0F25" w:rsidRDefault="000F7488" w:rsidP="000F748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e bł. Boże dla Jakuba Domagały z okazji urodzin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422BD9" w:rsidRPr="00422BD9" w:rsidRDefault="00032B0B" w:rsidP="000F7488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maja</w:t>
            </w:r>
          </w:p>
        </w:tc>
      </w:tr>
      <w:tr w:rsidR="00294E51" w:rsidRPr="0009356A" w:rsidTr="007707F0">
        <w:tc>
          <w:tcPr>
            <w:tcW w:w="527" w:type="pct"/>
          </w:tcPr>
          <w:p w:rsidR="00294E51" w:rsidRPr="00032B0B" w:rsidRDefault="009E01E0" w:rsidP="00053BFB">
            <w:pPr>
              <w:rPr>
                <w:rFonts w:ascii="Tahoma" w:hAnsi="Tahoma" w:cs="Tahoma"/>
                <w:sz w:val="32"/>
                <w:szCs w:val="32"/>
              </w:rPr>
            </w:pPr>
            <w:r w:rsidRPr="00032B0B">
              <w:rPr>
                <w:rFonts w:ascii="Tahoma" w:hAnsi="Tahoma" w:cs="Tahoma"/>
                <w:sz w:val="32"/>
                <w:szCs w:val="32"/>
              </w:rPr>
              <w:t>1</w:t>
            </w:r>
            <w:r w:rsidR="00053BFB" w:rsidRPr="00032B0B">
              <w:rPr>
                <w:rFonts w:ascii="Tahoma" w:hAnsi="Tahoma" w:cs="Tahoma"/>
                <w:sz w:val="32"/>
                <w:szCs w:val="32"/>
              </w:rPr>
              <w:t>8</w:t>
            </w:r>
            <w:r w:rsidRPr="00032B0B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294E51" w:rsidRPr="00B54C40" w:rsidRDefault="0005770A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F112D7" w:rsidRPr="009E01E0" w:rsidRDefault="00032B0B" w:rsidP="0033144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2 maja</w:t>
            </w:r>
            <w:r w:rsidR="00E973D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31443" w:rsidRPr="00331443">
              <w:rPr>
                <w:rFonts w:ascii="Tahoma" w:hAnsi="Tahoma" w:cs="Tahoma"/>
                <w:sz w:val="32"/>
                <w:szCs w:val="32"/>
              </w:rPr>
              <w:t>-</w:t>
            </w:r>
            <w:r w:rsidR="0033144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31443">
              <w:rPr>
                <w:rFonts w:ascii="Tahoma" w:hAnsi="Tahoma" w:cs="Tahoma"/>
                <w:sz w:val="30"/>
                <w:szCs w:val="30"/>
              </w:rPr>
              <w:t>Msza św. nie odbędzie się.</w:t>
            </w:r>
          </w:p>
        </w:tc>
      </w:tr>
      <w:tr w:rsidR="00233CA3" w:rsidRPr="0009356A" w:rsidTr="007707F0">
        <w:tc>
          <w:tcPr>
            <w:tcW w:w="5000" w:type="pct"/>
            <w:gridSpan w:val="2"/>
          </w:tcPr>
          <w:p w:rsidR="00233CA3" w:rsidRDefault="00032B0B" w:rsidP="000F748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Środa, </w:t>
            </w:r>
            <w:r w:rsidR="000F7488">
              <w:rPr>
                <w:rFonts w:ascii="Tahoma" w:eastAsia="Calibri" w:hAnsi="Tahoma" w:cs="Tahoma"/>
                <w:b/>
                <w:sz w:val="32"/>
                <w:szCs w:val="32"/>
              </w:rPr>
              <w:t>3 maja</w:t>
            </w:r>
            <w:r w:rsidR="00E973D2">
              <w:rPr>
                <w:rFonts w:ascii="Tahoma" w:hAnsi="Tahoma" w:cs="Tahoma"/>
                <w:b/>
                <w:sz w:val="32"/>
                <w:szCs w:val="32"/>
              </w:rPr>
              <w:t xml:space="preserve"> - UROCZYSTOŚĆ NAJŚWIĘTSZEJ MARYI PANNY,    </w:t>
            </w:r>
            <w:r w:rsidR="00E973D2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KRÓLOWEJ POLSKI, GŁÓWNEJ PATRONKI POLSKI</w:t>
            </w:r>
          </w:p>
        </w:tc>
      </w:tr>
      <w:tr w:rsidR="009E01E0" w:rsidRPr="0009356A" w:rsidTr="007707F0">
        <w:tc>
          <w:tcPr>
            <w:tcW w:w="527" w:type="pct"/>
          </w:tcPr>
          <w:p w:rsidR="009E01E0" w:rsidRDefault="00414A4B" w:rsidP="00414A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9E01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9E01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414A4B" w:rsidRDefault="00414A4B" w:rsidP="00414A4B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9E01E0" w:rsidRDefault="0090166B" w:rsidP="00835C2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lgę Licznar w 6. r. śm. oraz + Bronisława Licznar.</w:t>
            </w:r>
          </w:p>
          <w:p w:rsidR="0090166B" w:rsidRPr="002645F2" w:rsidRDefault="0090166B" w:rsidP="00835C2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eona i Zenobię Szymczyna</w:t>
            </w:r>
            <w:r w:rsidR="00086F5F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dziadków z obu stron.</w:t>
            </w:r>
          </w:p>
        </w:tc>
      </w:tr>
      <w:tr w:rsidR="00414A4B" w:rsidRPr="0009356A" w:rsidTr="007707F0">
        <w:tc>
          <w:tcPr>
            <w:tcW w:w="527" w:type="pct"/>
          </w:tcPr>
          <w:p w:rsidR="00414A4B" w:rsidRDefault="00414A4B" w:rsidP="00AD318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73" w:type="pct"/>
          </w:tcPr>
          <w:p w:rsidR="00414A4B" w:rsidRPr="002645F2" w:rsidRDefault="0005770A" w:rsidP="00835C2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iostry, braci i szwagrów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F112D7" w:rsidRDefault="00F771B4" w:rsidP="000F748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4 maja</w:t>
            </w:r>
            <w:r w:rsidR="00E973D2">
              <w:rPr>
                <w:rFonts w:ascii="Tahoma" w:hAnsi="Tahoma" w:cs="Tahoma"/>
                <w:b/>
                <w:sz w:val="32"/>
                <w:szCs w:val="32"/>
              </w:rPr>
              <w:t xml:space="preserve"> – Wspomnienie. Św. Floriana męczennika</w:t>
            </w:r>
          </w:p>
        </w:tc>
      </w:tr>
      <w:tr w:rsidR="00AD318D" w:rsidRPr="0009356A" w:rsidTr="007707F0">
        <w:tc>
          <w:tcPr>
            <w:tcW w:w="527" w:type="pct"/>
          </w:tcPr>
          <w:p w:rsidR="00AD318D" w:rsidRPr="00F771B4" w:rsidRDefault="00AD318D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</w:t>
            </w:r>
            <w:r w:rsidR="00F771B4" w:rsidRPr="00F771B4">
              <w:rPr>
                <w:rFonts w:ascii="Tahoma" w:hAnsi="Tahoma" w:cs="Tahoma"/>
                <w:sz w:val="32"/>
                <w:szCs w:val="32"/>
              </w:rPr>
              <w:t>8</w:t>
            </w:r>
            <w:r w:rsidRPr="00F771B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A773BD" w:rsidRPr="0045617B" w:rsidRDefault="00086449" w:rsidP="000864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ię i Stanisława oraz braci: Józefa z żoną Krystyną, Eugeniusza, Krzysztofa i Kazimierza Sługockich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0B7CD7" w:rsidRDefault="00F771B4" w:rsidP="000F748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5 maja</w:t>
            </w:r>
          </w:p>
        </w:tc>
      </w:tr>
      <w:tr w:rsidR="009E01E0" w:rsidRPr="0009356A" w:rsidTr="007707F0">
        <w:tc>
          <w:tcPr>
            <w:tcW w:w="527" w:type="pct"/>
          </w:tcPr>
          <w:p w:rsidR="009E01E0" w:rsidRPr="0045617B" w:rsidRDefault="009E01E0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45617B">
              <w:rPr>
                <w:rFonts w:ascii="Tahoma" w:hAnsi="Tahoma" w:cs="Tahoma"/>
                <w:sz w:val="32"/>
                <w:szCs w:val="32"/>
              </w:rPr>
              <w:t>1</w:t>
            </w:r>
            <w:r w:rsidR="00F771B4" w:rsidRPr="0045617B">
              <w:rPr>
                <w:rFonts w:ascii="Tahoma" w:hAnsi="Tahoma" w:cs="Tahoma"/>
                <w:sz w:val="32"/>
                <w:szCs w:val="32"/>
              </w:rPr>
              <w:t>8</w:t>
            </w:r>
            <w:r w:rsidRPr="0045617B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9E01E0" w:rsidRPr="00A773BD" w:rsidRDefault="0045617B" w:rsidP="000F7488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08644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86449" w:rsidRPr="00086449">
              <w:rPr>
                <w:rFonts w:ascii="Tahoma" w:hAnsi="Tahoma" w:cs="Tahoma"/>
                <w:sz w:val="32"/>
                <w:szCs w:val="32"/>
              </w:rPr>
              <w:t>Za + Karola, Annę i Tadeusza Koliszczak.</w:t>
            </w:r>
            <w:r w:rsidR="00960A7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8B566F" w:rsidRDefault="00F771B4" w:rsidP="00E973D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6 maja</w:t>
            </w:r>
            <w:r w:rsidR="00E973D2">
              <w:rPr>
                <w:rFonts w:ascii="Tahoma" w:hAnsi="Tahoma" w:cs="Tahoma"/>
                <w:b/>
                <w:sz w:val="32"/>
                <w:szCs w:val="32"/>
              </w:rPr>
              <w:t xml:space="preserve"> - Święto św. Apostołów Filipa i Jakuba</w:t>
            </w:r>
          </w:p>
        </w:tc>
      </w:tr>
      <w:tr w:rsidR="00E96050" w:rsidRPr="0009356A" w:rsidTr="007707F0">
        <w:tc>
          <w:tcPr>
            <w:tcW w:w="527" w:type="pct"/>
          </w:tcPr>
          <w:p w:rsidR="00E96050" w:rsidRPr="000F7488" w:rsidRDefault="00E96050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</w:t>
            </w:r>
            <w:r w:rsidR="000F7488" w:rsidRPr="000F7488">
              <w:rPr>
                <w:rFonts w:ascii="Tahoma" w:hAnsi="Tahoma" w:cs="Tahoma"/>
                <w:sz w:val="32"/>
                <w:szCs w:val="32"/>
              </w:rPr>
              <w:t>8</w:t>
            </w:r>
            <w:r w:rsidRPr="000F748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E96050" w:rsidRDefault="005426A0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0F7488" w:rsidRPr="00163E0C" w:rsidRDefault="00D66DBC" w:rsidP="000F748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Barbarę Kozar </w:t>
            </w:r>
            <w:r w:rsidRPr="0078104B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60758B" w:rsidRPr="0009356A" w:rsidTr="007707F0">
        <w:tc>
          <w:tcPr>
            <w:tcW w:w="5000" w:type="pct"/>
            <w:gridSpan w:val="2"/>
          </w:tcPr>
          <w:p w:rsidR="00B73D46" w:rsidRDefault="000F7488" w:rsidP="000F748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D2739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AD318D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 w:rsidR="00D2739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WIELKANOCNA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7</w:t>
            </w:r>
            <w:r w:rsidR="00AD318D"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maja</w:t>
            </w:r>
          </w:p>
          <w:p w:rsidR="00E973D2" w:rsidRPr="00E04AD5" w:rsidRDefault="00E973D2" w:rsidP="000F748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1 KOMUNII ŚW. W CZYŻOWICACH</w:t>
            </w:r>
          </w:p>
        </w:tc>
      </w:tr>
      <w:tr w:rsidR="00931E91" w:rsidRPr="0009356A" w:rsidTr="007707F0">
        <w:trPr>
          <w:trHeight w:val="410"/>
        </w:trPr>
        <w:tc>
          <w:tcPr>
            <w:tcW w:w="527" w:type="pct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EA2E4E" w:rsidRPr="0011761F" w:rsidRDefault="00086449" w:rsidP="00EA2E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ygmunta Dancewicz oraz ++ z rodzin Dancewicz i Kret</w:t>
            </w:r>
            <w:r w:rsidR="006F2F33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BC2236" w:rsidRPr="0009356A" w:rsidTr="007707F0">
        <w:trPr>
          <w:trHeight w:val="410"/>
        </w:trPr>
        <w:tc>
          <w:tcPr>
            <w:tcW w:w="527" w:type="pct"/>
          </w:tcPr>
          <w:p w:rsidR="00BC2236" w:rsidRPr="00E973D2" w:rsidRDefault="00BC2236" w:rsidP="00D273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973D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D27394" w:rsidRPr="00E973D2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AD318D" w:rsidRPr="00E973D2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47B0B" w:rsidRPr="005426A0" w:rsidRDefault="00E973D2" w:rsidP="000864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="00086449">
              <w:rPr>
                <w:rFonts w:ascii="Tahoma" w:hAnsi="Tahoma" w:cs="Tahoma"/>
                <w:sz w:val="32"/>
                <w:szCs w:val="32"/>
              </w:rPr>
              <w:t xml:space="preserve"> Za + Stanisława i Karolinę Piotrowskich.</w:t>
            </w:r>
          </w:p>
        </w:tc>
      </w:tr>
      <w:tr w:rsidR="00057C57" w:rsidRPr="0009356A" w:rsidTr="007707F0">
        <w:tc>
          <w:tcPr>
            <w:tcW w:w="527" w:type="pct"/>
          </w:tcPr>
          <w:p w:rsidR="00590E98" w:rsidRPr="00414A4B" w:rsidRDefault="00CC2AEC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14A4B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5578D0" w:rsidRPr="00414A4B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4F5086" w:rsidRPr="00414A4B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414A4B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0F7488" w:rsidRDefault="000F7488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FF78C7" w:rsidRPr="0097330E" w:rsidRDefault="00E973D2" w:rsidP="00086F5F">
            <w:pPr>
              <w:rPr>
                <w:rFonts w:ascii="Tahoma" w:hAnsi="Tahoma" w:cs="Tahoma"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przystępując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o 1. Komunii św., dla ich rodziców 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>oraz dla nauczycieli i katechetów. Do Pierwszej Komunii św. przystępują:</w:t>
            </w:r>
            <w:r w:rsidR="0069540D">
              <w:rPr>
                <w:rFonts w:ascii="Tahoma" w:hAnsi="Tahoma" w:cs="Tahoma"/>
                <w:b/>
                <w:sz w:val="32"/>
                <w:szCs w:val="32"/>
              </w:rPr>
              <w:t xml:space="preserve"> Lena Filipiak, Lena Furman, </w:t>
            </w:r>
            <w:r w:rsidR="00086F5F">
              <w:rPr>
                <w:rFonts w:ascii="Tahoma" w:hAnsi="Tahoma" w:cs="Tahoma"/>
                <w:b/>
                <w:sz w:val="32"/>
                <w:szCs w:val="32"/>
              </w:rPr>
              <w:t>Alan Licznar, Mikołaj Licznar</w:t>
            </w:r>
            <w:r w:rsidR="0069540D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924099" w:rsidRPr="00960A7F" w:rsidRDefault="00A21A5F" w:rsidP="000F748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lastRenderedPageBreak/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8 maja</w:t>
            </w:r>
            <w:r w:rsidR="00E973D2">
              <w:rPr>
                <w:rFonts w:ascii="Tahoma" w:hAnsi="Tahoma" w:cs="Tahoma"/>
                <w:b/>
                <w:sz w:val="32"/>
                <w:szCs w:val="32"/>
              </w:rPr>
              <w:t xml:space="preserve"> - Uroczystość św. Stanisława, biskupa </w:t>
            </w:r>
            <w:r w:rsidR="00E973D2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    i męczennika, głównego patrona Polski</w:t>
            </w:r>
          </w:p>
        </w:tc>
      </w:tr>
      <w:tr w:rsidR="00A21A5F" w:rsidRPr="0009356A" w:rsidTr="007707F0">
        <w:tc>
          <w:tcPr>
            <w:tcW w:w="527" w:type="pct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A21A5F" w:rsidRDefault="00D41183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Tymolewską i Adelę Ostaszewską.</w:t>
            </w:r>
          </w:p>
        </w:tc>
      </w:tr>
      <w:tr w:rsidR="00414A4B" w:rsidRPr="0009356A" w:rsidTr="007707F0">
        <w:tc>
          <w:tcPr>
            <w:tcW w:w="527" w:type="pct"/>
          </w:tcPr>
          <w:p w:rsidR="00414A4B" w:rsidRPr="00414A4B" w:rsidRDefault="00414A4B" w:rsidP="00FF78C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14A4B">
              <w:rPr>
                <w:rFonts w:ascii="Tahoma" w:hAnsi="Tahoma" w:cs="Tahoma"/>
                <w:b/>
                <w:sz w:val="32"/>
                <w:szCs w:val="32"/>
              </w:rPr>
              <w:t>19.00</w:t>
            </w:r>
          </w:p>
        </w:tc>
        <w:tc>
          <w:tcPr>
            <w:tcW w:w="4473" w:type="pct"/>
          </w:tcPr>
          <w:p w:rsidR="00414A4B" w:rsidRDefault="00E973D2" w:rsidP="00414A4B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1F4E16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Pr="001F4E16">
              <w:rPr>
                <w:rFonts w:ascii="Tahoma" w:eastAsia="Calibri" w:hAnsi="Tahoma" w:cs="Tahoma"/>
                <w:b/>
                <w:sz w:val="32"/>
                <w:szCs w:val="32"/>
              </w:rPr>
              <w:t>Biały Tydzień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14A4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414A4B" w:rsidRDefault="0090166B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Leny Furman z okazji 10. r. urodzin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EA2E4E" w:rsidRPr="00D55A26" w:rsidRDefault="00A21A5F" w:rsidP="000F748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9 maja</w:t>
            </w:r>
            <w:r w:rsidR="0033144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31443" w:rsidRPr="00331443">
              <w:rPr>
                <w:rFonts w:ascii="Tahoma" w:hAnsi="Tahoma" w:cs="Tahoma"/>
                <w:sz w:val="32"/>
                <w:szCs w:val="32"/>
              </w:rPr>
              <w:t>-</w:t>
            </w:r>
            <w:r w:rsidR="0033144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31443">
              <w:rPr>
                <w:rFonts w:ascii="Tahoma" w:hAnsi="Tahoma" w:cs="Tahoma"/>
                <w:sz w:val="30"/>
                <w:szCs w:val="30"/>
              </w:rPr>
              <w:t>Msza św. nie odbędzie się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294E51" w:rsidRDefault="00A21A5F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10 maja</w:t>
            </w:r>
          </w:p>
        </w:tc>
      </w:tr>
      <w:tr w:rsidR="00B603BA" w:rsidRPr="0009356A" w:rsidTr="007707F0">
        <w:tc>
          <w:tcPr>
            <w:tcW w:w="527" w:type="pct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603BA" w:rsidRPr="00D41183" w:rsidRDefault="00D41183" w:rsidP="00B603BA">
            <w:pPr>
              <w:rPr>
                <w:rFonts w:ascii="Tahoma" w:hAnsi="Tahoma" w:cs="Tahoma"/>
                <w:sz w:val="32"/>
                <w:szCs w:val="32"/>
              </w:rPr>
            </w:pPr>
            <w:r w:rsidRPr="00D41183">
              <w:rPr>
                <w:rFonts w:ascii="Tahoma" w:hAnsi="Tahoma" w:cs="Tahoma"/>
                <w:sz w:val="32"/>
                <w:szCs w:val="32"/>
              </w:rPr>
              <w:t>Za + Zofię, Władysława i Rozannę Łacina.</w:t>
            </w:r>
          </w:p>
        </w:tc>
      </w:tr>
      <w:tr w:rsidR="00C82FF4" w:rsidRPr="0009356A" w:rsidTr="007707F0">
        <w:tc>
          <w:tcPr>
            <w:tcW w:w="5000" w:type="pct"/>
            <w:gridSpan w:val="2"/>
          </w:tcPr>
          <w:p w:rsidR="003434DB" w:rsidRPr="006E7CE0" w:rsidRDefault="00A21A5F" w:rsidP="000F748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11 maja</w:t>
            </w:r>
          </w:p>
        </w:tc>
      </w:tr>
      <w:tr w:rsidR="00BB7837" w:rsidRPr="0009356A" w:rsidTr="007707F0">
        <w:tc>
          <w:tcPr>
            <w:tcW w:w="527" w:type="pct"/>
          </w:tcPr>
          <w:p w:rsidR="00BB7837" w:rsidRDefault="00F112D7" w:rsidP="00D273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D2739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D27394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BB7837" w:rsidRDefault="00D41183" w:rsidP="00DC38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i Stanisława Piotrowskich oraz + Waldemara Chmielowskiego.</w:t>
            </w:r>
          </w:p>
        </w:tc>
      </w:tr>
      <w:tr w:rsidR="00414A4B" w:rsidRPr="0009356A" w:rsidTr="007707F0">
        <w:tc>
          <w:tcPr>
            <w:tcW w:w="527" w:type="pct"/>
          </w:tcPr>
          <w:p w:rsidR="00414A4B" w:rsidRPr="00414A4B" w:rsidRDefault="00414A4B" w:rsidP="00D273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14A4B">
              <w:rPr>
                <w:rFonts w:ascii="Tahoma" w:hAnsi="Tahoma" w:cs="Tahoma"/>
                <w:b/>
                <w:sz w:val="32"/>
                <w:szCs w:val="32"/>
              </w:rPr>
              <w:t>19.00</w:t>
            </w:r>
          </w:p>
        </w:tc>
        <w:tc>
          <w:tcPr>
            <w:tcW w:w="4473" w:type="pct"/>
          </w:tcPr>
          <w:p w:rsidR="00414A4B" w:rsidRDefault="00E973D2" w:rsidP="00414A4B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1F4E16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Pr="001F4E16">
              <w:rPr>
                <w:rFonts w:ascii="Tahoma" w:eastAsia="Calibri" w:hAnsi="Tahoma" w:cs="Tahoma"/>
                <w:b/>
                <w:sz w:val="32"/>
                <w:szCs w:val="32"/>
              </w:rPr>
              <w:t>Biały Tydzień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14A4B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414A4B" w:rsidRDefault="00D66DBC" w:rsidP="00DC38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dwarda Wolskiego </w:t>
            </w:r>
            <w:r w:rsidRPr="0078104B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590E98" w:rsidRPr="0009356A" w:rsidTr="007707F0">
        <w:tc>
          <w:tcPr>
            <w:tcW w:w="5000" w:type="pct"/>
            <w:gridSpan w:val="2"/>
          </w:tcPr>
          <w:p w:rsidR="00F112D7" w:rsidRPr="004D5CDA" w:rsidRDefault="00A21A5F" w:rsidP="000F748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F7488">
              <w:rPr>
                <w:rFonts w:ascii="Tahoma" w:hAnsi="Tahoma" w:cs="Tahoma"/>
                <w:b/>
                <w:sz w:val="32"/>
                <w:szCs w:val="32"/>
              </w:rPr>
              <w:t>12 maja</w:t>
            </w:r>
          </w:p>
        </w:tc>
      </w:tr>
      <w:tr w:rsidR="00221E67" w:rsidRPr="0009356A" w:rsidTr="007707F0">
        <w:tc>
          <w:tcPr>
            <w:tcW w:w="527" w:type="pct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73" w:type="pct"/>
          </w:tcPr>
          <w:p w:rsidR="00414A4B" w:rsidRPr="00D41183" w:rsidRDefault="003E5621" w:rsidP="000F748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D4118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41183" w:rsidRPr="00D41183">
              <w:rPr>
                <w:rFonts w:ascii="Tahoma" w:hAnsi="Tahoma" w:cs="Tahoma"/>
                <w:sz w:val="32"/>
                <w:szCs w:val="32"/>
              </w:rPr>
              <w:t>Za + Stanisława, Jana i Jadwigę Dancewicz.</w:t>
            </w:r>
            <w:r w:rsidR="00960A7F" w:rsidRPr="00D4118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C2043" w:rsidRPr="0009356A" w:rsidTr="007707F0">
        <w:tc>
          <w:tcPr>
            <w:tcW w:w="5000" w:type="pct"/>
            <w:gridSpan w:val="2"/>
          </w:tcPr>
          <w:p w:rsidR="003E5621" w:rsidRPr="003E5621" w:rsidRDefault="00A21A5F" w:rsidP="00414A4B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14A4B">
              <w:rPr>
                <w:rFonts w:ascii="Tahoma" w:hAnsi="Tahoma" w:cs="Tahoma"/>
                <w:b/>
                <w:sz w:val="32"/>
                <w:szCs w:val="32"/>
              </w:rPr>
              <w:t>13 maja</w:t>
            </w:r>
          </w:p>
        </w:tc>
      </w:tr>
      <w:tr w:rsidR="00650601" w:rsidRPr="0009356A" w:rsidTr="007707F0">
        <w:tc>
          <w:tcPr>
            <w:tcW w:w="527" w:type="pct"/>
          </w:tcPr>
          <w:p w:rsidR="00650601" w:rsidRPr="00D27394" w:rsidRDefault="006814A7" w:rsidP="00D273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3434DB" w:rsidRDefault="00CE691D" w:rsidP="00414A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960A7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66DBC" w:rsidRDefault="00D66DBC" w:rsidP="00D66DB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Kazimierę i Jozefa Siekierskich, Tadeusza i Anielę Furman oraz + Adama Siekierskiego.</w:t>
            </w:r>
          </w:p>
          <w:p w:rsidR="00D66DBC" w:rsidRPr="000C102F" w:rsidRDefault="00D66DBC" w:rsidP="00D66DB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Zdzisława Gawron w 1. r. śm.</w:t>
            </w:r>
          </w:p>
        </w:tc>
      </w:tr>
      <w:tr w:rsidR="005F2D9B" w:rsidRPr="0009356A" w:rsidTr="007707F0">
        <w:tc>
          <w:tcPr>
            <w:tcW w:w="5000" w:type="pct"/>
            <w:gridSpan w:val="2"/>
          </w:tcPr>
          <w:p w:rsidR="009250DC" w:rsidRPr="00A30C6B" w:rsidRDefault="00D27394" w:rsidP="00E973D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414A4B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A21A5F"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NIEDZIELA WIELKANOCN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14A4B">
              <w:rPr>
                <w:rFonts w:ascii="Tahoma" w:hAnsi="Tahoma" w:cs="Tahoma"/>
                <w:b/>
                <w:sz w:val="32"/>
                <w:szCs w:val="32"/>
              </w:rPr>
              <w:t>14 maja</w:t>
            </w:r>
            <w:r w:rsidR="00E973D2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E973D2">
              <w:rPr>
                <w:rFonts w:ascii="Tahoma" w:eastAsia="Calibri" w:hAnsi="Tahoma" w:cs="Tahoma"/>
                <w:b/>
                <w:sz w:val="32"/>
                <w:szCs w:val="32"/>
              </w:rPr>
              <w:t>UROCZYSTOŚĆ 1 KOMUNII ŚW. W NIEMYSŁOWICACH</w:t>
            </w:r>
          </w:p>
        </w:tc>
      </w:tr>
      <w:tr w:rsidR="00DC7EAD" w:rsidRPr="0009356A" w:rsidTr="007707F0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9A7B51" w:rsidRPr="00F87D90" w:rsidRDefault="00D41183" w:rsidP="003E562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ę Lisowską w r. śm. oraz Jozefa, Władysława, Danutę, Mariusza i Marcina Lisowskich.</w:t>
            </w:r>
          </w:p>
        </w:tc>
      </w:tr>
      <w:tr w:rsidR="00B73D46" w:rsidRPr="0009356A" w:rsidTr="007707F0">
        <w:trPr>
          <w:trHeight w:val="699"/>
        </w:trPr>
        <w:tc>
          <w:tcPr>
            <w:tcW w:w="527" w:type="pct"/>
          </w:tcPr>
          <w:p w:rsidR="00B73D46" w:rsidRPr="00414A4B" w:rsidRDefault="00773554" w:rsidP="00221E6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14A4B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414A4B" w:rsidRPr="00414A4B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73" w:type="pct"/>
          </w:tcPr>
          <w:p w:rsidR="009702E9" w:rsidRPr="00331443" w:rsidRDefault="00E973D2" w:rsidP="00B73D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1F4E16">
              <w:rPr>
                <w:rFonts w:ascii="Tahoma" w:hAnsi="Tahoma" w:cs="Tahoma"/>
                <w:b/>
                <w:sz w:val="32"/>
                <w:szCs w:val="32"/>
              </w:rPr>
              <w:t xml:space="preserve">- </w:t>
            </w:r>
            <w:r w:rsidRPr="008A2CFE">
              <w:rPr>
                <w:rFonts w:ascii="Tahoma" w:eastAsia="Calibri" w:hAnsi="Tahoma" w:cs="Tahoma"/>
                <w:b/>
                <w:sz w:val="30"/>
                <w:szCs w:val="30"/>
              </w:rPr>
              <w:t>Biały Tydzień</w:t>
            </w:r>
            <w:r w:rsidR="00331443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</w:t>
            </w:r>
            <w:r w:rsidR="00331443" w:rsidRPr="00331443">
              <w:rPr>
                <w:rFonts w:ascii="Tahoma" w:eastAsia="Calibri" w:hAnsi="Tahoma" w:cs="Tahoma"/>
                <w:b/>
                <w:sz w:val="28"/>
                <w:szCs w:val="28"/>
              </w:rPr>
              <w:t>(Msza św. wyjątkowo o g. 9.15)</w:t>
            </w:r>
            <w:r w:rsidRPr="00331443">
              <w:rPr>
                <w:rFonts w:ascii="Tahoma" w:hAnsi="Tahoma" w:cs="Tahoma"/>
                <w:b/>
                <w:sz w:val="28"/>
                <w:szCs w:val="28"/>
              </w:rPr>
              <w:t>:</w:t>
            </w:r>
          </w:p>
          <w:p w:rsidR="007707F0" w:rsidRDefault="00D51838" w:rsidP="00D518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Władysława Zapotocznych</w:t>
            </w:r>
            <w:r w:rsidR="00086F5F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dziadk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Beaty i Krzysztofa Niedźwie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r. ślubu, i o opiekę Bożą nad dziećmi.</w:t>
            </w:r>
          </w:p>
          <w:p w:rsidR="00D51838" w:rsidRDefault="00D51838" w:rsidP="00D518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Miążek.</w:t>
            </w:r>
          </w:p>
          <w:p w:rsidR="00D51838" w:rsidRDefault="00D51838" w:rsidP="00D518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Jolanty Sobolewskiej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50. r. urodzin.</w:t>
            </w:r>
          </w:p>
          <w:p w:rsidR="00D51838" w:rsidRDefault="00D51838" w:rsidP="00D518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Floriana Bezen w r. śm. oraz ++ rodziców z obu stron.</w:t>
            </w:r>
          </w:p>
          <w:p w:rsidR="00D51838" w:rsidRDefault="00D51838" w:rsidP="00D518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ą opiekę Bożą nad rodziną Napieraj.</w:t>
            </w:r>
          </w:p>
          <w:p w:rsidR="00D51838" w:rsidRPr="007707F0" w:rsidRDefault="00D51838" w:rsidP="00D518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Róży Różańcowej Janiny Kaja.</w:t>
            </w:r>
          </w:p>
        </w:tc>
      </w:tr>
      <w:tr w:rsidR="007A430A" w:rsidRPr="0009356A" w:rsidTr="007707F0">
        <w:trPr>
          <w:trHeight w:val="274"/>
        </w:trPr>
        <w:tc>
          <w:tcPr>
            <w:tcW w:w="527" w:type="pct"/>
          </w:tcPr>
          <w:p w:rsidR="007A430A" w:rsidRPr="00414A4B" w:rsidRDefault="007A430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14A4B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 w:rsidRPr="00414A4B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414A4B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5426A0" w:rsidRPr="00814A92" w:rsidRDefault="00D33A97" w:rsidP="00D33A97">
            <w:pPr>
              <w:rPr>
                <w:rFonts w:ascii="Tahoma" w:hAnsi="Tahoma" w:cs="Tahoma"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przystępując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o 1. Komunii św., dla ich rodziców 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>oraz dla nauczycieli i katechetów. Do Pierwszej Komunii św. przystępują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9540D">
              <w:rPr>
                <w:rFonts w:ascii="Tahoma" w:hAnsi="Tahoma" w:cs="Tahoma"/>
                <w:b/>
                <w:sz w:val="32"/>
                <w:szCs w:val="32"/>
              </w:rPr>
              <w:t>Iga Chilińska, Karolina Kmuk, Pola Kud, Maja Mączka, Kinga Wistuba.</w:t>
            </w:r>
          </w:p>
        </w:tc>
      </w:tr>
    </w:tbl>
    <w:p w:rsidR="00595825" w:rsidRDefault="005C668F" w:rsidP="00A65070">
      <w:pPr>
        <w:pStyle w:val="Nagwek2"/>
        <w:ind w:left="0"/>
        <w:rPr>
          <w:b/>
        </w:rPr>
      </w:pPr>
      <w:r w:rsidRPr="00D97BF9">
        <w:rPr>
          <w:b/>
        </w:rPr>
        <w:lastRenderedPageBreak/>
        <w:t xml:space="preserve">O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F771B4">
        <w:rPr>
          <w:b/>
        </w:rPr>
        <w:t>30.04.</w:t>
      </w:r>
      <w:r w:rsidR="000F7488">
        <w:rPr>
          <w:b/>
        </w:rPr>
        <w:t xml:space="preserve"> – 14.05.</w:t>
      </w:r>
      <w:r>
        <w:rPr>
          <w:b/>
        </w:rPr>
        <w:t>202</w:t>
      </w:r>
      <w:r w:rsidR="003373EC">
        <w:rPr>
          <w:b/>
        </w:rPr>
        <w:t>3</w:t>
      </w:r>
      <w:r>
        <w:rPr>
          <w:b/>
        </w:rPr>
        <w:t>.</w:t>
      </w:r>
    </w:p>
    <w:p w:rsidR="00595825" w:rsidRDefault="005C668F" w:rsidP="00F771B4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</w:p>
    <w:p w:rsidR="00F771B4" w:rsidRDefault="00F771B4" w:rsidP="00F771B4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 w:rsidR="00D27394">
        <w:t>30</w:t>
      </w:r>
      <w:r>
        <w:t>.0</w:t>
      </w:r>
      <w:r w:rsidR="00D27394">
        <w:t>4</w:t>
      </w:r>
      <w:r>
        <w:t>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05770A" w:rsidRPr="0005770A" w:rsidRDefault="0005770A" w:rsidP="00A65070">
      <w:pPr>
        <w:pStyle w:val="Nagwek2"/>
      </w:pPr>
      <w:r>
        <w:rPr>
          <w:b/>
        </w:rPr>
        <w:t>*</w:t>
      </w:r>
      <w:r w:rsidRPr="007C45DD">
        <w:t>W piątek</w:t>
      </w:r>
      <w:r>
        <w:t xml:space="preserve"> 5 maja</w:t>
      </w:r>
      <w:r w:rsidRPr="007C45DD">
        <w:t>,</w:t>
      </w:r>
      <w:r>
        <w:t xml:space="preserve"> </w:t>
      </w:r>
      <w:r w:rsidRPr="007C45DD">
        <w:rPr>
          <w:b/>
        </w:rPr>
        <w:t>Odwiedzanie chorych i starszych</w:t>
      </w:r>
      <w:r>
        <w:t xml:space="preserve"> </w:t>
      </w:r>
      <w:r w:rsidRPr="007C45DD">
        <w:rPr>
          <w:b/>
        </w:rPr>
        <w:t>parafian</w:t>
      </w:r>
      <w:r>
        <w:rPr>
          <w:b/>
        </w:rPr>
        <w:t xml:space="preserve"> </w:t>
      </w:r>
      <w:r>
        <w:rPr>
          <w:b/>
        </w:rPr>
        <w:br/>
        <w:t xml:space="preserve">  odbędzie się wyjątkowo o innych godzinach</w:t>
      </w:r>
      <w:r w:rsidRPr="007C45DD">
        <w:rPr>
          <w:b/>
        </w:rPr>
        <w:t>:</w:t>
      </w:r>
      <w:r>
        <w:t xml:space="preserve"> </w:t>
      </w:r>
      <w:r>
        <w:br/>
        <w:t xml:space="preserve"> Niemysłowice od. godz. 14.45; Czyżowice od godz. 15.00.</w:t>
      </w:r>
    </w:p>
    <w:p w:rsidR="0089504E" w:rsidRPr="00D97BF9" w:rsidRDefault="0089504E" w:rsidP="0089504E">
      <w:pPr>
        <w:pStyle w:val="Nagwek2"/>
        <w:rPr>
          <w:b/>
        </w:rPr>
      </w:pPr>
      <w:r w:rsidRPr="00D97BF9">
        <w:rPr>
          <w:b/>
        </w:rPr>
        <w:t>*Spotkania z dziećmi przygotowującymi się do</w:t>
      </w:r>
      <w:r>
        <w:rPr>
          <w:b/>
        </w:rPr>
        <w:t xml:space="preserve"> </w:t>
      </w:r>
      <w:r w:rsidR="00744772">
        <w:rPr>
          <w:b/>
        </w:rPr>
        <w:t>1 Komunii św.</w:t>
      </w:r>
      <w:r w:rsidRPr="00D97BF9">
        <w:rPr>
          <w:b/>
        </w:rPr>
        <w:t>:</w:t>
      </w:r>
    </w:p>
    <w:p w:rsidR="00A65070" w:rsidRDefault="00A65070" w:rsidP="00A65070">
      <w:pPr>
        <w:pStyle w:val="Nagwek2"/>
      </w:pPr>
      <w:r>
        <w:rPr>
          <w:b/>
        </w:rPr>
        <w:t xml:space="preserve">  </w:t>
      </w:r>
      <w:r w:rsidRPr="00A65070">
        <w:rPr>
          <w:b/>
        </w:rPr>
        <w:t>Czyżowice</w:t>
      </w:r>
      <w:r w:rsidRPr="00D97BF9">
        <w:t xml:space="preserve"> – </w:t>
      </w:r>
      <w:r>
        <w:t>poniedziałek</w:t>
      </w:r>
      <w:r w:rsidRPr="00D97BF9">
        <w:t>,</w:t>
      </w:r>
      <w:r>
        <w:t xml:space="preserve"> 1</w:t>
      </w:r>
      <w:r w:rsidRPr="00D97BF9">
        <w:t xml:space="preserve"> </w:t>
      </w:r>
      <w:r>
        <w:t>maja</w:t>
      </w:r>
      <w:r w:rsidRPr="00D97BF9">
        <w:t>, g. 1</w:t>
      </w:r>
      <w:r>
        <w:t>9.15 /w kościele/,</w:t>
      </w:r>
    </w:p>
    <w:p w:rsidR="004413F6" w:rsidRDefault="00A65070" w:rsidP="00A65070">
      <w:pPr>
        <w:pStyle w:val="Nagwek2"/>
      </w:pPr>
      <w:r>
        <w:t xml:space="preserve">                     sobota, 6 maja, g. 11.00 /w kościele/.</w:t>
      </w:r>
      <w:r>
        <w:br/>
      </w:r>
      <w:r w:rsidRPr="00A65070">
        <w:rPr>
          <w:b/>
          <w:sz w:val="30"/>
          <w:szCs w:val="30"/>
        </w:rPr>
        <w:t>Spowiedź św.</w:t>
      </w:r>
      <w:r w:rsidRPr="00A65070">
        <w:rPr>
          <w:sz w:val="30"/>
          <w:szCs w:val="30"/>
        </w:rPr>
        <w:t xml:space="preserve"> dla rodziców i gości prz</w:t>
      </w:r>
      <w:r>
        <w:rPr>
          <w:sz w:val="30"/>
          <w:szCs w:val="30"/>
        </w:rPr>
        <w:t>ed 1.</w:t>
      </w:r>
      <w:r w:rsidR="00744772">
        <w:rPr>
          <w:sz w:val="30"/>
          <w:szCs w:val="30"/>
        </w:rPr>
        <w:t xml:space="preserve"> </w:t>
      </w:r>
      <w:r>
        <w:rPr>
          <w:sz w:val="30"/>
          <w:szCs w:val="30"/>
        </w:rPr>
        <w:t>Komunią św. w Czyżowicach</w:t>
      </w:r>
      <w:r>
        <w:rPr>
          <w:sz w:val="30"/>
          <w:szCs w:val="30"/>
        </w:rPr>
        <w:br/>
      </w:r>
      <w:r w:rsidRPr="00A65070">
        <w:rPr>
          <w:sz w:val="30"/>
          <w:szCs w:val="30"/>
        </w:rPr>
        <w:t>sobota (6.05.) po próbie dla dzieci /od g. 11.45/ i od g. 18.45 /po Mszy św./</w:t>
      </w:r>
      <w:r w:rsidRPr="00D97BF9">
        <w:rPr>
          <w:b/>
        </w:rPr>
        <w:br/>
      </w:r>
      <w:r>
        <w:rPr>
          <w:b/>
        </w:rPr>
        <w:br/>
      </w:r>
      <w:r w:rsidR="0089504E" w:rsidRPr="00A65070">
        <w:rPr>
          <w:b/>
        </w:rPr>
        <w:t>Niemysłowice</w:t>
      </w:r>
      <w:r w:rsidR="0089504E" w:rsidRPr="00D97BF9">
        <w:t xml:space="preserve"> –</w:t>
      </w:r>
      <w:r w:rsidR="00744772">
        <w:t xml:space="preserve"> </w:t>
      </w:r>
      <w:r>
        <w:t>piątek</w:t>
      </w:r>
      <w:r w:rsidR="0089504E" w:rsidRPr="00D97BF9">
        <w:t xml:space="preserve">, </w:t>
      </w:r>
      <w:r>
        <w:t>5</w:t>
      </w:r>
      <w:r w:rsidR="00BE190F">
        <w:t xml:space="preserve"> maja</w:t>
      </w:r>
      <w:r w:rsidR="0089504E">
        <w:t>, g. 18.</w:t>
      </w:r>
      <w:r w:rsidR="00BE190F">
        <w:t>4</w:t>
      </w:r>
      <w:r w:rsidR="0089504E">
        <w:t xml:space="preserve">5 – po Mszy </w:t>
      </w:r>
      <w:r w:rsidR="0089504E" w:rsidRPr="00D97BF9">
        <w:t>św. /w kościele/</w:t>
      </w:r>
      <w:r w:rsidR="004413F6">
        <w:t xml:space="preserve">,   </w:t>
      </w:r>
      <w:r w:rsidR="004413F6">
        <w:br/>
        <w:t xml:space="preserve">                     </w:t>
      </w:r>
      <w:r w:rsidR="00BE190F">
        <w:t xml:space="preserve">     środa</w:t>
      </w:r>
      <w:r w:rsidR="004413F6">
        <w:t xml:space="preserve">, </w:t>
      </w:r>
      <w:r w:rsidR="00BE190F">
        <w:t>10 maja</w:t>
      </w:r>
      <w:r w:rsidR="004413F6">
        <w:t>, g. 18.</w:t>
      </w:r>
      <w:r w:rsidR="00BE190F">
        <w:t>4</w:t>
      </w:r>
      <w:r w:rsidR="004413F6">
        <w:t>5 – po Mszy św. /w kościele/.</w:t>
      </w:r>
    </w:p>
    <w:p w:rsidR="004413F6" w:rsidRPr="00744772" w:rsidRDefault="00BE190F" w:rsidP="00744772">
      <w:pPr>
        <w:pStyle w:val="Nagwek2"/>
      </w:pPr>
      <w:r>
        <w:t xml:space="preserve">                          sobota, 13 maja, g. 11.00 /w kościele/.</w:t>
      </w:r>
      <w:r w:rsidR="00744772">
        <w:br/>
      </w:r>
      <w:r w:rsidR="00A65070" w:rsidRPr="00A65070">
        <w:rPr>
          <w:b/>
          <w:sz w:val="30"/>
          <w:szCs w:val="30"/>
        </w:rPr>
        <w:t>Spowiedź św.</w:t>
      </w:r>
      <w:r w:rsidR="00A65070" w:rsidRPr="00A65070">
        <w:rPr>
          <w:sz w:val="30"/>
          <w:szCs w:val="30"/>
        </w:rPr>
        <w:t xml:space="preserve"> dla rodziców i gości prz</w:t>
      </w:r>
      <w:r w:rsidR="00A65070">
        <w:rPr>
          <w:sz w:val="30"/>
          <w:szCs w:val="30"/>
        </w:rPr>
        <w:t xml:space="preserve">ed 1. Komunią św. w </w:t>
      </w:r>
      <w:r w:rsidR="00042592">
        <w:rPr>
          <w:sz w:val="30"/>
          <w:szCs w:val="30"/>
        </w:rPr>
        <w:t>Niemysłowicach</w:t>
      </w:r>
      <w:r w:rsidR="00042592">
        <w:rPr>
          <w:sz w:val="30"/>
          <w:szCs w:val="30"/>
        </w:rPr>
        <w:br/>
      </w:r>
      <w:r w:rsidR="00A65070">
        <w:rPr>
          <w:sz w:val="30"/>
          <w:szCs w:val="30"/>
        </w:rPr>
        <w:t>przed każdą Mszą św. i w sobotę</w:t>
      </w:r>
      <w:r w:rsidR="00A65070" w:rsidRPr="00A65070">
        <w:rPr>
          <w:sz w:val="30"/>
          <w:szCs w:val="30"/>
        </w:rPr>
        <w:t xml:space="preserve"> (</w:t>
      </w:r>
      <w:r w:rsidR="00A65070">
        <w:rPr>
          <w:sz w:val="30"/>
          <w:szCs w:val="30"/>
        </w:rPr>
        <w:t>13</w:t>
      </w:r>
      <w:r w:rsidR="00A65070" w:rsidRPr="00A65070">
        <w:rPr>
          <w:sz w:val="30"/>
          <w:szCs w:val="30"/>
        </w:rPr>
        <w:t>.05.) po próbie dla dzieci /od g. 11.45/</w:t>
      </w:r>
      <w:r w:rsidR="00744772">
        <w:rPr>
          <w:sz w:val="30"/>
          <w:szCs w:val="30"/>
        </w:rPr>
        <w:t>.</w:t>
      </w:r>
      <w:r>
        <w:br/>
      </w:r>
    </w:p>
    <w:p w:rsidR="00AF2BF3" w:rsidRDefault="00595825" w:rsidP="00AF2BF3">
      <w:pPr>
        <w:pStyle w:val="Nagwek2"/>
        <w:rPr>
          <w:b/>
        </w:rPr>
      </w:pPr>
      <w:r>
        <w:rPr>
          <w:b/>
          <w:u w:val="single"/>
        </w:rPr>
        <w:t>Najbliższe w</w:t>
      </w:r>
      <w:r w:rsidR="00980911" w:rsidRPr="008E4796">
        <w:rPr>
          <w:b/>
          <w:u w:val="single"/>
        </w:rPr>
        <w:t>ażne daty w 20</w:t>
      </w:r>
      <w:r w:rsidR="00980911">
        <w:rPr>
          <w:b/>
          <w:u w:val="single"/>
        </w:rPr>
        <w:t>23</w:t>
      </w:r>
      <w:r w:rsidR="00980911" w:rsidRPr="008E4796">
        <w:rPr>
          <w:b/>
          <w:u w:val="single"/>
        </w:rPr>
        <w:t xml:space="preserve"> roku</w:t>
      </w:r>
      <w:r w:rsidR="00980911" w:rsidRPr="008E4796">
        <w:rPr>
          <w:b/>
        </w:rPr>
        <w:t>:</w:t>
      </w:r>
      <w:r w:rsidR="00980911">
        <w:rPr>
          <w:b/>
        </w:rPr>
        <w:br/>
        <w:t>*Uroczystość Rocznicy 1 Komunii św.:</w:t>
      </w:r>
      <w:r w:rsidR="00980911">
        <w:rPr>
          <w:b/>
        </w:rPr>
        <w:br/>
        <w:t xml:space="preserve">   w Czyżowicach – 28 maja (niedziela), godz. 9.30,</w:t>
      </w:r>
      <w:r w:rsidR="00980911">
        <w:rPr>
          <w:b/>
        </w:rPr>
        <w:br/>
        <w:t xml:space="preserve">   w Niemysłowicach – 4 czerwca (niedziela), godz. 11.00.</w:t>
      </w:r>
      <w:r w:rsidR="00AF2BF3">
        <w:rPr>
          <w:b/>
        </w:rPr>
        <w:t xml:space="preserve"> </w:t>
      </w:r>
      <w:r w:rsidR="00AF2BF3">
        <w:rPr>
          <w:b/>
        </w:rPr>
        <w:br/>
      </w:r>
      <w:r w:rsidR="00AF2BF3">
        <w:rPr>
          <w:b/>
        </w:rPr>
        <w:br/>
        <w:t>*</w:t>
      </w:r>
      <w:r w:rsidR="00AF2BF3" w:rsidRPr="008E4796">
        <w:rPr>
          <w:b/>
        </w:rPr>
        <w:t xml:space="preserve">Odpust Parafialny w </w:t>
      </w:r>
      <w:r w:rsidR="00AF2BF3">
        <w:rPr>
          <w:b/>
        </w:rPr>
        <w:t xml:space="preserve">Czyżowicach, ku czci Najświętszego Serca </w:t>
      </w:r>
      <w:r w:rsidR="00AF2BF3">
        <w:rPr>
          <w:b/>
        </w:rPr>
        <w:br/>
        <w:t xml:space="preserve">  Pana Jezusa</w:t>
      </w:r>
      <w:r w:rsidR="00AF2BF3" w:rsidRPr="008E4796">
        <w:rPr>
          <w:b/>
        </w:rPr>
        <w:t>:</w:t>
      </w:r>
      <w:r w:rsidR="00AF2BF3">
        <w:rPr>
          <w:b/>
        </w:rPr>
        <w:t xml:space="preserve"> 18</w:t>
      </w:r>
      <w:r w:rsidR="00AF2BF3" w:rsidRPr="002A74F8">
        <w:rPr>
          <w:b/>
        </w:rPr>
        <w:t xml:space="preserve"> czerwca, niedziela</w:t>
      </w:r>
      <w:r w:rsidR="00AF2BF3">
        <w:rPr>
          <w:b/>
        </w:rPr>
        <w:t>,</w:t>
      </w:r>
      <w:r w:rsidR="00AF2BF3" w:rsidRPr="002A74F8">
        <w:rPr>
          <w:b/>
        </w:rPr>
        <w:t xml:space="preserve"> godz. 11.00.</w:t>
      </w:r>
    </w:p>
    <w:p w:rsidR="0005770A" w:rsidRDefault="00BE190F" w:rsidP="00AF2BF3">
      <w:pPr>
        <w:pStyle w:val="Nagwek2"/>
        <w:rPr>
          <w:b/>
        </w:rPr>
      </w:pPr>
      <w:r>
        <w:rPr>
          <w:b/>
        </w:rPr>
        <w:t>*</w:t>
      </w:r>
      <w:r w:rsidRPr="00F875CF">
        <w:rPr>
          <w:b/>
        </w:rPr>
        <w:t xml:space="preserve">Uroczysta Msza św. w Niemysłowicach </w:t>
      </w:r>
      <w:r>
        <w:rPr>
          <w:b/>
        </w:rPr>
        <w:t>–</w:t>
      </w:r>
      <w:r w:rsidRPr="00F875CF">
        <w:rPr>
          <w:b/>
        </w:rPr>
        <w:t xml:space="preserve"> </w:t>
      </w:r>
      <w:r>
        <w:rPr>
          <w:b/>
        </w:rPr>
        <w:t xml:space="preserve">O dar pokoju </w:t>
      </w:r>
      <w:r>
        <w:rPr>
          <w:b/>
        </w:rPr>
        <w:br/>
        <w:t xml:space="preserve">  w Ukrainie i przezwyciężenie zła przez dobro,</w:t>
      </w:r>
      <w:r w:rsidRPr="00F875CF">
        <w:rPr>
          <w:b/>
        </w:rPr>
        <w:t xml:space="preserve"> </w:t>
      </w:r>
      <w:r>
        <w:rPr>
          <w:b/>
        </w:rPr>
        <w:br/>
        <w:t xml:space="preserve">  przy </w:t>
      </w:r>
      <w:r w:rsidRPr="00F875CF">
        <w:rPr>
          <w:b/>
        </w:rPr>
        <w:t>udziale władz gminnych i powiatowych</w:t>
      </w:r>
      <w:r>
        <w:rPr>
          <w:b/>
        </w:rPr>
        <w:t xml:space="preserve"> </w:t>
      </w:r>
      <w:r w:rsidRPr="00F875CF">
        <w:rPr>
          <w:b/>
        </w:rPr>
        <w:t xml:space="preserve">– </w:t>
      </w:r>
      <w:r w:rsidR="00F61746">
        <w:rPr>
          <w:b/>
        </w:rPr>
        <w:t>9</w:t>
      </w:r>
      <w:r w:rsidRPr="00317342">
        <w:rPr>
          <w:b/>
        </w:rPr>
        <w:t xml:space="preserve"> lipca,</w:t>
      </w:r>
      <w:r w:rsidRPr="00F875CF">
        <w:rPr>
          <w:b/>
        </w:rPr>
        <w:t xml:space="preserve"> </w:t>
      </w:r>
      <w:r>
        <w:rPr>
          <w:b/>
        </w:rPr>
        <w:br/>
        <w:t xml:space="preserve">  n</w:t>
      </w:r>
      <w:r w:rsidRPr="00F875CF">
        <w:rPr>
          <w:b/>
        </w:rPr>
        <w:t>iedziel</w:t>
      </w:r>
      <w:r>
        <w:rPr>
          <w:b/>
        </w:rPr>
        <w:t>a,</w:t>
      </w:r>
      <w:r w:rsidRPr="00F875CF">
        <w:rPr>
          <w:b/>
        </w:rPr>
        <w:t xml:space="preserve"> godz. 11.00.</w:t>
      </w:r>
      <w:r w:rsidR="00744772">
        <w:rPr>
          <w:b/>
        </w:rPr>
        <w:t xml:space="preserve"> Po Mszy św. Spotkanie przy </w:t>
      </w:r>
      <w:r w:rsidR="00F44434">
        <w:rPr>
          <w:b/>
        </w:rPr>
        <w:t xml:space="preserve">pomniku </w:t>
      </w:r>
      <w:r w:rsidR="00F44434">
        <w:rPr>
          <w:b/>
        </w:rPr>
        <w:br/>
        <w:t xml:space="preserve">  pamięci</w:t>
      </w:r>
      <w:r w:rsidR="00744772">
        <w:rPr>
          <w:b/>
        </w:rPr>
        <w:t xml:space="preserve"> Polaków</w:t>
      </w:r>
      <w:r w:rsidR="00F44434">
        <w:rPr>
          <w:b/>
        </w:rPr>
        <w:t xml:space="preserve"> zamordowanych </w:t>
      </w:r>
      <w:r w:rsidR="00042592">
        <w:rPr>
          <w:b/>
        </w:rPr>
        <w:t>n</w:t>
      </w:r>
      <w:r w:rsidR="00F44434">
        <w:rPr>
          <w:b/>
        </w:rPr>
        <w:t>a Wschodzie</w:t>
      </w:r>
      <w:r w:rsidR="00744772">
        <w:rPr>
          <w:b/>
        </w:rPr>
        <w:t>.</w:t>
      </w:r>
    </w:p>
    <w:p w:rsidR="00744772" w:rsidRDefault="00744772" w:rsidP="00744772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Pr="004B5DE0">
        <w:rPr>
          <w:b/>
        </w:rPr>
        <w:t>3</w:t>
      </w:r>
      <w:r>
        <w:rPr>
          <w:b/>
        </w:rPr>
        <w:t>0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</w:p>
    <w:p w:rsidR="00744772" w:rsidRDefault="00744772" w:rsidP="00AF2BF3">
      <w:pPr>
        <w:pStyle w:val="Nagwek2"/>
        <w:rPr>
          <w:b/>
        </w:rPr>
      </w:pPr>
    </w:p>
    <w:p w:rsidR="00AF2BF3" w:rsidRDefault="0005770A" w:rsidP="00AF2BF3">
      <w:pPr>
        <w:pStyle w:val="Nagwek2"/>
        <w:rPr>
          <w:b/>
        </w:rPr>
      </w:pPr>
      <w:r w:rsidRPr="00A7112E">
        <w:rPr>
          <w:b/>
        </w:rPr>
        <w:t>*</w:t>
      </w:r>
      <w:r w:rsidRPr="00A7112E">
        <w:t>Zapraszam</w:t>
      </w:r>
      <w:r>
        <w:t>y</w:t>
      </w:r>
      <w:r w:rsidRPr="00A7112E">
        <w:t xml:space="preserve"> do udziału w </w:t>
      </w:r>
      <w:r w:rsidRPr="00A7112E">
        <w:rPr>
          <w:b/>
        </w:rPr>
        <w:t>Nabożeństwach Majowych:</w:t>
      </w:r>
      <w:r>
        <w:t xml:space="preserve"> </w:t>
      </w:r>
      <w:r>
        <w:br/>
        <w:t xml:space="preserve">  - w Niemysłowicach – poniedz., środa, czwartek, piątek -</w:t>
      </w:r>
      <w:r w:rsidRPr="00A7112E">
        <w:t xml:space="preserve"> o g. 18.30, </w:t>
      </w:r>
      <w:r w:rsidRPr="00A7112E">
        <w:br/>
        <w:t xml:space="preserve">    </w:t>
      </w:r>
      <w:r>
        <w:t xml:space="preserve">we wtorek o g. 9.30, </w:t>
      </w:r>
      <w:r w:rsidRPr="00A7112E">
        <w:t>w niedzielę po Mszy św. o g. 11.00.</w:t>
      </w:r>
      <w:r w:rsidRPr="00A7112E">
        <w:br/>
        <w:t xml:space="preserve">  - w Czyżowicach - od poniedziałku do piątku o g. 18.00,</w:t>
      </w:r>
      <w:r>
        <w:t xml:space="preserve"> </w:t>
      </w:r>
      <w:r>
        <w:br/>
        <w:t xml:space="preserve">    </w:t>
      </w:r>
      <w:r w:rsidRPr="00A7112E">
        <w:t>oraz w sobotę i w niedzielę po Mszy św.</w:t>
      </w:r>
    </w:p>
    <w:p w:rsidR="00773554" w:rsidRDefault="00773554" w:rsidP="00773554">
      <w:pPr>
        <w:pStyle w:val="Nagwek2"/>
        <w:rPr>
          <w:b/>
        </w:rPr>
      </w:pPr>
    </w:p>
    <w:p w:rsidR="00B47B0B" w:rsidRPr="00B47B0B" w:rsidRDefault="00B47B0B" w:rsidP="00B47B0B">
      <w:pPr>
        <w:rPr>
          <w:lang w:eastAsia="pl-PL"/>
        </w:rPr>
      </w:pPr>
    </w:p>
    <w:p w:rsidR="00D82694" w:rsidRDefault="00D82694" w:rsidP="003C437E">
      <w:pPr>
        <w:pStyle w:val="Nagwek2"/>
      </w:pPr>
    </w:p>
    <w:p w:rsidR="00422BD9" w:rsidRPr="00714A3C" w:rsidRDefault="00422BD9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C1" w:rsidRDefault="00D408C1" w:rsidP="00BE102A">
      <w:pPr>
        <w:spacing w:after="0" w:line="240" w:lineRule="auto"/>
      </w:pPr>
      <w:r>
        <w:separator/>
      </w:r>
    </w:p>
  </w:endnote>
  <w:endnote w:type="continuationSeparator" w:id="1">
    <w:p w:rsidR="00D408C1" w:rsidRDefault="00D408C1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C1" w:rsidRDefault="00D408C1" w:rsidP="00BE102A">
      <w:pPr>
        <w:spacing w:after="0" w:line="240" w:lineRule="auto"/>
      </w:pPr>
      <w:r>
        <w:separator/>
      </w:r>
    </w:p>
  </w:footnote>
  <w:footnote w:type="continuationSeparator" w:id="1">
    <w:p w:rsidR="00D408C1" w:rsidRDefault="00D408C1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26304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0A5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2592"/>
    <w:rsid w:val="00044F2C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53B1"/>
    <w:rsid w:val="000D580E"/>
    <w:rsid w:val="000D6757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60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F5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48A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573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A77"/>
    <w:rsid w:val="00283AE0"/>
    <w:rsid w:val="00283C0F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534"/>
    <w:rsid w:val="0036672A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A4B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17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24B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601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7142"/>
    <w:rsid w:val="00617486"/>
    <w:rsid w:val="00617ACD"/>
    <w:rsid w:val="00617C6D"/>
    <w:rsid w:val="006204B1"/>
    <w:rsid w:val="00620EF9"/>
    <w:rsid w:val="0062181E"/>
    <w:rsid w:val="0062185F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DF7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B7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284"/>
    <w:rsid w:val="007557D2"/>
    <w:rsid w:val="00755877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4E70"/>
    <w:rsid w:val="008F66C0"/>
    <w:rsid w:val="008F707A"/>
    <w:rsid w:val="008F7238"/>
    <w:rsid w:val="008F730C"/>
    <w:rsid w:val="008F78D3"/>
    <w:rsid w:val="008F7EB9"/>
    <w:rsid w:val="008F7F5B"/>
    <w:rsid w:val="00900438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3C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0A7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2E9"/>
    <w:rsid w:val="00970934"/>
    <w:rsid w:val="00971198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494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6DBC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AD8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2ED7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1F9"/>
    <w:rsid w:val="00F61352"/>
    <w:rsid w:val="00F6143A"/>
    <w:rsid w:val="00F61746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639B-72B7-42B8-AD59-EC42800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6</cp:revision>
  <cp:lastPrinted>2023-04-28T18:43:00Z</cp:lastPrinted>
  <dcterms:created xsi:type="dcterms:W3CDTF">2023-04-24T20:48:00Z</dcterms:created>
  <dcterms:modified xsi:type="dcterms:W3CDTF">2023-04-28T19:12:00Z</dcterms:modified>
</cp:coreProperties>
</file>